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2006" w14:textId="50D907AA" w:rsidR="00CE5E00" w:rsidRDefault="00C93F2E" w:rsidP="00CE5E00">
      <w:pPr>
        <w:pStyle w:val="Rubrik"/>
      </w:pPr>
      <w:r>
        <w:t>Oplanerad provtagning kommunal äldrevård/hemsjukvård och verksamheter som ej har VAS</w:t>
      </w:r>
    </w:p>
    <w:p w14:paraId="1BB846B2" w14:textId="77777777" w:rsidR="00EA3323" w:rsidRDefault="00EA3323" w:rsidP="00EA3323"/>
    <w:p w14:paraId="077CDD34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5C3ED2C1" w14:textId="77777777" w:rsidR="008160E0" w:rsidRDefault="008160E0" w:rsidP="00EA3323">
      <w:pPr>
        <w:rPr>
          <w:b/>
        </w:rPr>
      </w:pPr>
    </w:p>
    <w:p w14:paraId="71281F29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2B405B10" w14:textId="77777777" w:rsidR="008160E0" w:rsidRDefault="008160E0" w:rsidP="00EA3323">
      <w:pPr>
        <w:rPr>
          <w:b/>
        </w:rPr>
      </w:pPr>
    </w:p>
    <w:p w14:paraId="5EF22F54" w14:textId="77777777" w:rsidR="008160E0" w:rsidRDefault="008160E0" w:rsidP="00EA3323">
      <w:pPr>
        <w:rPr>
          <w:b/>
        </w:rPr>
        <w:sectPr w:rsidR="008160E0" w:rsidSect="000636E3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0C0EA467" w14:textId="77777777" w:rsidR="00A7625D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66208574" w:history="1">
        <w:r w:rsidR="00A7625D" w:rsidRPr="003400A5">
          <w:rPr>
            <w:rStyle w:val="Hyperlnk"/>
          </w:rPr>
          <w:t>Syfte</w:t>
        </w:r>
      </w:hyperlink>
    </w:p>
    <w:p w14:paraId="28C5B2B3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75" w:history="1">
        <w:r w:rsidR="00A7625D" w:rsidRPr="003400A5">
          <w:rPr>
            <w:rStyle w:val="Hyperlnk"/>
          </w:rPr>
          <w:t>Bakgrund</w:t>
        </w:r>
      </w:hyperlink>
    </w:p>
    <w:p w14:paraId="4365481B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76" w:history="1">
        <w:r w:rsidR="00A7625D" w:rsidRPr="003400A5">
          <w:rPr>
            <w:rStyle w:val="Hyperlnk"/>
          </w:rPr>
          <w:t>Genomförande</w:t>
        </w:r>
      </w:hyperlink>
    </w:p>
    <w:p w14:paraId="1F8C0DCD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77" w:history="1">
        <w:r w:rsidR="00A7625D" w:rsidRPr="003400A5">
          <w:rPr>
            <w:rStyle w:val="Hyperlnk"/>
          </w:rPr>
          <w:t>Smittspårning Covid-19 kommunalt korttidsboende</w:t>
        </w:r>
      </w:hyperlink>
    </w:p>
    <w:p w14:paraId="5AFA2AB7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78" w:history="1">
        <w:r w:rsidR="00A7625D" w:rsidRPr="003400A5">
          <w:rPr>
            <w:rStyle w:val="Hyperlnk"/>
          </w:rPr>
          <w:t>Dokumentation</w:t>
        </w:r>
      </w:hyperlink>
    </w:p>
    <w:p w14:paraId="4A45A5FE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79" w:history="1">
        <w:r w:rsidR="00A7625D" w:rsidRPr="003400A5">
          <w:rPr>
            <w:rStyle w:val="Hyperlnk"/>
          </w:rPr>
          <w:t>Registrering</w:t>
        </w:r>
      </w:hyperlink>
    </w:p>
    <w:p w14:paraId="6CFDD03F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80" w:history="1">
        <w:r w:rsidR="00A7625D" w:rsidRPr="003400A5">
          <w:rPr>
            <w:rStyle w:val="Hyperlnk"/>
          </w:rPr>
          <w:t>Uppföljning</w:t>
        </w:r>
      </w:hyperlink>
    </w:p>
    <w:p w14:paraId="602AEBF5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81" w:history="1">
        <w:r w:rsidR="00A7625D" w:rsidRPr="003400A5">
          <w:rPr>
            <w:rStyle w:val="Hyperlnk"/>
          </w:rPr>
          <w:t>Relaterade sökord:</w:t>
        </w:r>
      </w:hyperlink>
    </w:p>
    <w:p w14:paraId="69AB0592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82" w:history="1">
        <w:r w:rsidR="00A7625D" w:rsidRPr="003400A5">
          <w:rPr>
            <w:rStyle w:val="Hyperlnk"/>
          </w:rPr>
          <w:t>Uppdaterat från föregående version</w:t>
        </w:r>
      </w:hyperlink>
    </w:p>
    <w:p w14:paraId="61019DA2" w14:textId="77777777" w:rsidR="00A7625D" w:rsidRDefault="00995B7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6208583" w:history="1">
        <w:r w:rsidR="00A7625D" w:rsidRPr="003400A5">
          <w:rPr>
            <w:rStyle w:val="Hyperlnk"/>
          </w:rPr>
          <w:t>Bilagor:</w:t>
        </w:r>
      </w:hyperlink>
    </w:p>
    <w:p w14:paraId="160949C3" w14:textId="77777777" w:rsidR="008160E0" w:rsidRDefault="008160E0" w:rsidP="008160E0">
      <w:pPr>
        <w:pStyle w:val="Innehll1"/>
      </w:pPr>
      <w:r>
        <w:fldChar w:fldCharType="end"/>
      </w:r>
    </w:p>
    <w:p w14:paraId="7D5F859E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5495FF0D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437F2" wp14:editId="693324F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347F7" id="Rak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strokecolor="black [3213]"/>
            </w:pict>
          </mc:Fallback>
        </mc:AlternateContent>
      </w:r>
    </w:p>
    <w:bookmarkEnd w:id="0"/>
    <w:bookmarkEnd w:id="1"/>
    <w:bookmarkEnd w:id="2"/>
    <w:p w14:paraId="19666AEB" w14:textId="77777777" w:rsidR="00EA3323" w:rsidRDefault="00EA3323" w:rsidP="00EA3323"/>
    <w:p w14:paraId="09208102" w14:textId="77777777" w:rsidR="00CE5E00" w:rsidRDefault="00CE5E00" w:rsidP="00CD2DA0"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</w:p>
    <w:p w14:paraId="3F01CFB7" w14:textId="77777777" w:rsidR="00A7625D" w:rsidRPr="00332D94" w:rsidRDefault="00A7625D" w:rsidP="00A7625D">
      <w:pPr>
        <w:pStyle w:val="Rubrik1"/>
      </w:pPr>
      <w:bookmarkStart w:id="8" w:name="_Toc358181225"/>
      <w:bookmarkStart w:id="9" w:name="_Toc66208574"/>
      <w:bookmarkEnd w:id="3"/>
      <w:bookmarkEnd w:id="4"/>
      <w:bookmarkEnd w:id="5"/>
      <w:bookmarkEnd w:id="6"/>
      <w:bookmarkEnd w:id="7"/>
      <w:r w:rsidRPr="00332D94">
        <w:t>Syfte</w:t>
      </w:r>
      <w:bookmarkEnd w:id="8"/>
      <w:bookmarkEnd w:id="9"/>
    </w:p>
    <w:p w14:paraId="438A7CD7" w14:textId="77777777" w:rsidR="00A7625D" w:rsidRPr="00A7625D" w:rsidRDefault="00A7625D" w:rsidP="00A7625D">
      <w:pPr>
        <w:rPr>
          <w:color w:val="000000" w:themeColor="text1"/>
        </w:rPr>
      </w:pPr>
      <w:r w:rsidRPr="00785040">
        <w:rPr>
          <w:color w:val="000000" w:themeColor="text1"/>
        </w:rPr>
        <w:t>Rutinen beskriver processen för ordination och remisshantering av oplanerad/akut provtagning som utföres av personal i kommunal Hälso- och sjukvård och omsorg i Halland eller av verksamhet som ej har tillgång till/använder Region Hallands huvudjournalsystem VAS.</w:t>
      </w:r>
    </w:p>
    <w:p w14:paraId="32E42A62" w14:textId="77777777" w:rsidR="00A7625D" w:rsidRDefault="00A7625D" w:rsidP="00A7625D"/>
    <w:p w14:paraId="763AC91D" w14:textId="77777777" w:rsidR="00A7625D" w:rsidRPr="00EB4FF9" w:rsidRDefault="00A7625D" w:rsidP="00A7625D">
      <w:pPr>
        <w:pStyle w:val="Rubrik1"/>
        <w:rPr>
          <w:color w:val="FF0000"/>
        </w:rPr>
      </w:pPr>
      <w:bookmarkStart w:id="10" w:name="_Toc66208575"/>
      <w:r w:rsidRPr="00EC5D5C">
        <w:t>Bakgrund</w:t>
      </w:r>
      <w:bookmarkEnd w:id="10"/>
      <w:r w:rsidRPr="00CD2DA0">
        <w:t xml:space="preserve"> </w:t>
      </w:r>
    </w:p>
    <w:p w14:paraId="484263BB" w14:textId="77777777" w:rsidR="00A7625D" w:rsidRDefault="00A7625D" w:rsidP="00A7625D">
      <w:r>
        <w:t xml:space="preserve">Planerad provtagning som utföres på patienter i </w:t>
      </w:r>
      <w:r w:rsidRPr="00785040">
        <w:t xml:space="preserve">kommunal Hälso- och sjukvård och omsorg </w:t>
      </w:r>
      <w:r>
        <w:t>ska i normalfallet ordineras i Region Hallands huvudjournalsystem VAS. Den elektroniska VAS-remissen med tillhörande utskrivna labbetiketter används för den fortsatta hanteringen av Region Hallands laboratorieverksamhet.</w:t>
      </w:r>
    </w:p>
    <w:p w14:paraId="35F8E310" w14:textId="77777777" w:rsidR="00A7625D" w:rsidRDefault="00A7625D" w:rsidP="00A7625D"/>
    <w:p w14:paraId="282BA665" w14:textId="77777777" w:rsidR="00A7625D" w:rsidRDefault="00A7625D" w:rsidP="00A7625D">
      <w:r>
        <w:t xml:space="preserve">I de fall provtagning ordineras och utföres oplanerat/akut blir det ett problem då det sker av </w:t>
      </w:r>
      <w:r w:rsidRPr="00BD3B6A">
        <w:t>personal inom kommunal hälso- och sjukvård och omsorg</w:t>
      </w:r>
      <w:r>
        <w:t xml:space="preserve"> eller annan verksamhet som ej har tillgång till/använder Region Hallands huvudjournalsystem VAS. Den provtagande personalen har då ej möjlighet att skriva ut </w:t>
      </w:r>
      <w:proofErr w:type="gramStart"/>
      <w:r>
        <w:t>labbetiketter  för</w:t>
      </w:r>
      <w:proofErr w:type="gramEnd"/>
      <w:r>
        <w:t xml:space="preserve"> provrör, ej heller möjlighet att använd en elektroniska provtagningsremissen som finns i VAS.</w:t>
      </w:r>
    </w:p>
    <w:p w14:paraId="2D9B3268" w14:textId="77777777" w:rsidR="00A7625D" w:rsidRDefault="00A7625D" w:rsidP="00A7625D"/>
    <w:p w14:paraId="35E97EB9" w14:textId="77777777" w:rsidR="00A7625D" w:rsidRPr="00865303" w:rsidRDefault="00A7625D" w:rsidP="00A7625D">
      <w:r w:rsidRPr="00865303">
        <w:t>Utan korrekt ifylld pappersremiss och korrekt märkta provrör/prov blir underlaget/informationen till laboratorierna ofullständig vilket resulterar i uteblivna eller försenade provsvar. Risken finns då att inte rätt analyser blir utförda, svaren inte kan skickas till den som ordinerat proverna och analyskostnaden inte hamnar hos rätt verksamhet.</w:t>
      </w:r>
    </w:p>
    <w:p w14:paraId="59AF48DC" w14:textId="77777777" w:rsidR="00A7625D" w:rsidRDefault="00A7625D" w:rsidP="00A7625D"/>
    <w:p w14:paraId="348B0EF7" w14:textId="77777777" w:rsidR="00A7625D" w:rsidRDefault="00A7625D" w:rsidP="00A7625D">
      <w:r w:rsidRPr="00865303">
        <w:t>För att säkerställa att provkärl kan märkas korrekt</w:t>
      </w:r>
      <w:r>
        <w:t xml:space="preserve"> och att rätt provtagningsuppgifter kommer till Region Halland laboratorieverksamhet krävs att pappersremisser med tillhörande provtagningsetiketter används enligt instruktionen i denna rutin.</w:t>
      </w:r>
    </w:p>
    <w:p w14:paraId="55C9FAE9" w14:textId="77777777" w:rsidR="00A7625D" w:rsidRDefault="00A7625D" w:rsidP="00A7625D">
      <w:pPr>
        <w:pStyle w:val="Rubrik1"/>
        <w:rPr>
          <w:color w:val="000000" w:themeColor="text1"/>
        </w:rPr>
      </w:pPr>
    </w:p>
    <w:p w14:paraId="40ABAD0A" w14:textId="77777777" w:rsidR="00A7625D" w:rsidRPr="00EC5D5C" w:rsidRDefault="00A7625D" w:rsidP="00A7625D">
      <w:pPr>
        <w:pStyle w:val="Rubrik1"/>
        <w:keepNext/>
        <w:rPr>
          <w:color w:val="000000" w:themeColor="text1"/>
        </w:rPr>
      </w:pPr>
      <w:bookmarkStart w:id="11" w:name="_Toc66208576"/>
      <w:r w:rsidRPr="00EC5D5C">
        <w:rPr>
          <w:color w:val="000000" w:themeColor="text1"/>
        </w:rPr>
        <w:t>Genomförande</w:t>
      </w:r>
      <w:bookmarkEnd w:id="11"/>
      <w:r w:rsidRPr="00EC5D5C">
        <w:rPr>
          <w:color w:val="000000" w:themeColor="text1"/>
        </w:rPr>
        <w:t xml:space="preserve"> </w:t>
      </w:r>
    </w:p>
    <w:p w14:paraId="151A1DCB" w14:textId="77777777" w:rsidR="00A7625D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3725CD">
        <w:rPr>
          <w:color w:val="000000" w:themeColor="text1"/>
        </w:rPr>
        <w:t>Provtagning som sker oplanerat/akut ska</w:t>
      </w:r>
      <w:r>
        <w:rPr>
          <w:color w:val="000000" w:themeColor="text1"/>
        </w:rPr>
        <w:t xml:space="preserve"> alltid ha ordinerats av läkare innan provtagningen utförs. Detta för att dels säkerställa att rätt prover tas men också för att avgöra om provtagning ska göras akut/oplanerat eller om det kan ske vid senare tillfälle. </w:t>
      </w:r>
    </w:p>
    <w:p w14:paraId="25F5C153" w14:textId="77777777" w:rsidR="00A7625D" w:rsidRPr="000105B4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0105B4">
        <w:rPr>
          <w:color w:val="000000" w:themeColor="text1"/>
          <w:u w:val="single"/>
        </w:rPr>
        <w:t>På dagtid/kontorstid</w:t>
      </w:r>
      <w:r w:rsidRPr="000105B4">
        <w:rPr>
          <w:color w:val="000000" w:themeColor="text1"/>
        </w:rPr>
        <w:t xml:space="preserve"> </w:t>
      </w:r>
      <w:r>
        <w:rPr>
          <w:color w:val="000000" w:themeColor="text1"/>
        </w:rPr>
        <w:t>ordineras provet av</w:t>
      </w:r>
      <w:r w:rsidRPr="000105B4">
        <w:rPr>
          <w:color w:val="000000" w:themeColor="text1"/>
        </w:rPr>
        <w:t xml:space="preserve"> läkare som tjänstgör på:</w:t>
      </w:r>
    </w:p>
    <w:p w14:paraId="6006590E" w14:textId="77777777" w:rsidR="00A7625D" w:rsidRPr="00A64757" w:rsidRDefault="00A7625D" w:rsidP="00A7625D">
      <w:pPr>
        <w:pStyle w:val="Liststycke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Vårdcentralen där </w:t>
      </w:r>
      <w:r w:rsidRPr="00A64757">
        <w:rPr>
          <w:color w:val="000000" w:themeColor="text1"/>
        </w:rPr>
        <w:t xml:space="preserve">den som ska </w:t>
      </w:r>
      <w:proofErr w:type="spellStart"/>
      <w:r w:rsidRPr="00A64757">
        <w:rPr>
          <w:color w:val="000000" w:themeColor="text1"/>
        </w:rPr>
        <w:t>provtas</w:t>
      </w:r>
      <w:proofErr w:type="spellEnd"/>
      <w:r w:rsidRPr="00A64757">
        <w:rPr>
          <w:color w:val="000000" w:themeColor="text1"/>
        </w:rPr>
        <w:t xml:space="preserve"> är listad eller den vårdcentral </w:t>
      </w:r>
      <w:r w:rsidRPr="00A64757">
        <w:t>som har det särskilda uppdraget om råd och stöd för brukarna på det</w:t>
      </w:r>
      <w:r w:rsidRPr="00A64757">
        <w:rPr>
          <w:color w:val="000000" w:themeColor="text1"/>
        </w:rPr>
        <w:t xml:space="preserve"> för det äldreboende som den som ska </w:t>
      </w:r>
      <w:proofErr w:type="spellStart"/>
      <w:r w:rsidRPr="00A64757">
        <w:rPr>
          <w:color w:val="000000" w:themeColor="text1"/>
        </w:rPr>
        <w:t>provtas</w:t>
      </w:r>
      <w:proofErr w:type="spellEnd"/>
      <w:r w:rsidRPr="00A64757">
        <w:rPr>
          <w:color w:val="000000" w:themeColor="text1"/>
        </w:rPr>
        <w:t xml:space="preserve"> bor på.</w:t>
      </w:r>
    </w:p>
    <w:p w14:paraId="6E9347FF" w14:textId="77777777" w:rsidR="00A7625D" w:rsidRPr="00A64757" w:rsidRDefault="00A7625D" w:rsidP="00A7625D">
      <w:pPr>
        <w:pStyle w:val="Liststycke"/>
        <w:numPr>
          <w:ilvl w:val="1"/>
          <w:numId w:val="13"/>
        </w:numPr>
        <w:rPr>
          <w:color w:val="000000" w:themeColor="text1"/>
        </w:rPr>
      </w:pPr>
      <w:r w:rsidRPr="00A64757">
        <w:rPr>
          <w:color w:val="000000" w:themeColor="text1"/>
        </w:rPr>
        <w:t>Läkarmedverkan Hemsjukvården</w:t>
      </w:r>
    </w:p>
    <w:p w14:paraId="233E00A4" w14:textId="77777777" w:rsidR="00A7625D" w:rsidRDefault="00A7625D" w:rsidP="00A7625D">
      <w:pPr>
        <w:pStyle w:val="Liststycke"/>
        <w:numPr>
          <w:ilvl w:val="0"/>
          <w:numId w:val="15"/>
        </w:numPr>
        <w:ind w:left="709"/>
        <w:rPr>
          <w:color w:val="000000" w:themeColor="text1"/>
        </w:rPr>
      </w:pPr>
      <w:r w:rsidRPr="000105B4">
        <w:rPr>
          <w:color w:val="000000" w:themeColor="text1"/>
          <w:u w:val="single"/>
        </w:rPr>
        <w:t>På jourtid</w:t>
      </w:r>
      <w:r>
        <w:rPr>
          <w:color w:val="000000" w:themeColor="text1"/>
          <w:u w:val="single"/>
        </w:rPr>
        <w:t xml:space="preserve"> </w:t>
      </w:r>
      <w:r w:rsidRPr="00A64757">
        <w:rPr>
          <w:color w:val="000000" w:themeColor="text1"/>
        </w:rPr>
        <w:t>ordineras provet a</w:t>
      </w:r>
      <w:r>
        <w:rPr>
          <w:color w:val="000000" w:themeColor="text1"/>
        </w:rPr>
        <w:t xml:space="preserve">v </w:t>
      </w:r>
      <w:r w:rsidRPr="000105B4">
        <w:rPr>
          <w:color w:val="000000" w:themeColor="text1"/>
        </w:rPr>
        <w:t xml:space="preserve">läkare som tjänstgör på </w:t>
      </w:r>
      <w:r>
        <w:rPr>
          <w:color w:val="000000" w:themeColor="text1"/>
        </w:rPr>
        <w:t>Beredskapsjouren</w:t>
      </w:r>
      <w:r w:rsidRPr="000105B4">
        <w:rPr>
          <w:color w:val="000000" w:themeColor="text1"/>
        </w:rPr>
        <w:t>.</w:t>
      </w:r>
    </w:p>
    <w:p w14:paraId="1CAB68ED" w14:textId="77777777" w:rsidR="00A7625D" w:rsidRPr="005222D8" w:rsidRDefault="00A7625D" w:rsidP="00A7625D">
      <w:pPr>
        <w:pStyle w:val="Liststycke"/>
        <w:numPr>
          <w:ilvl w:val="0"/>
          <w:numId w:val="15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Prov som tas utan läkarordination riskerar att inte följs upp av rätt ansvarig verksamhet eller inte följas upp över huvud taget. </w:t>
      </w:r>
    </w:p>
    <w:p w14:paraId="76E4FB4D" w14:textId="77777777" w:rsidR="00A7625D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Ordination sker muntligen till kommunsjuksköterskan. Ingen remiss läggs upp i VAS då den ändå inte kopplas ihop med ordinerat prov. </w:t>
      </w:r>
    </w:p>
    <w:p w14:paraId="4989A372" w14:textId="77777777" w:rsidR="00A7625D" w:rsidRPr="005222D8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0D7A6B">
        <w:rPr>
          <w:color w:val="000000" w:themeColor="text1"/>
        </w:rPr>
        <w:t>Laboratorieverksamhetens pappersremisser ska alltid användas i dessa fall. Klinisk kemis remisser finns att beställa från Region Hallands logistikservice. Klinisk mikrobiologis remisser finns att skriva ut från Analysförteckningen</w:t>
      </w:r>
      <w:r>
        <w:rPr>
          <w:color w:val="000000" w:themeColor="text1"/>
        </w:rPr>
        <w:t xml:space="preserve">. </w:t>
      </w:r>
      <w:r w:rsidRPr="005222D8">
        <w:rPr>
          <w:color w:val="000000" w:themeColor="text1"/>
        </w:rPr>
        <w:t>Pappersremisserna ska förvaras i nära anslutning/på samma plats som övrig provtagningsutrustning förvaras för att alltid vara tillgängliga då provtagning ska utföras.</w:t>
      </w:r>
    </w:p>
    <w:p w14:paraId="40502A99" w14:textId="77777777" w:rsidR="00A7625D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71337B">
        <w:rPr>
          <w:color w:val="000000" w:themeColor="text1"/>
        </w:rPr>
        <w:t>När läkaren ordinerar provtagningen ska följande uppgifter alltid lämnas till provtagaren:</w:t>
      </w:r>
    </w:p>
    <w:p w14:paraId="5E7F15C8" w14:textId="77777777" w:rsidR="00A7625D" w:rsidRPr="0071337B" w:rsidRDefault="00A7625D" w:rsidP="00A7625D">
      <w:pPr>
        <w:pStyle w:val="Liststycke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Pr="0071337B">
        <w:rPr>
          <w:color w:val="000000" w:themeColor="text1"/>
        </w:rPr>
        <w:t xml:space="preserve">ilka </w:t>
      </w:r>
      <w:r>
        <w:rPr>
          <w:color w:val="000000" w:themeColor="text1"/>
        </w:rPr>
        <w:t>a</w:t>
      </w:r>
      <w:r w:rsidRPr="0071337B">
        <w:rPr>
          <w:color w:val="000000" w:themeColor="text1"/>
        </w:rPr>
        <w:t>nalyser som ska utföras</w:t>
      </w:r>
      <w:r>
        <w:rPr>
          <w:color w:val="000000" w:themeColor="text1"/>
        </w:rPr>
        <w:t>.</w:t>
      </w:r>
    </w:p>
    <w:p w14:paraId="4C739091" w14:textId="77777777" w:rsidR="00A7625D" w:rsidRPr="0071337B" w:rsidRDefault="00A7625D" w:rsidP="00A7625D">
      <w:pPr>
        <w:pStyle w:val="Liststycke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Vilken v</w:t>
      </w:r>
      <w:r w:rsidRPr="0071337B">
        <w:rPr>
          <w:color w:val="000000" w:themeColor="text1"/>
        </w:rPr>
        <w:t xml:space="preserve">årdenhet </w:t>
      </w:r>
      <w:r>
        <w:rPr>
          <w:color w:val="000000" w:themeColor="text1"/>
        </w:rPr>
        <w:t xml:space="preserve">(beställare) </w:t>
      </w:r>
      <w:r w:rsidRPr="0071337B">
        <w:rPr>
          <w:color w:val="000000" w:themeColor="text1"/>
        </w:rPr>
        <w:t>som originalsvaret ska skickas</w:t>
      </w:r>
      <w:r>
        <w:rPr>
          <w:color w:val="000000" w:themeColor="text1"/>
        </w:rPr>
        <w:t xml:space="preserve"> till. </w:t>
      </w:r>
    </w:p>
    <w:p w14:paraId="087DEEA2" w14:textId="77777777" w:rsidR="00A7625D" w:rsidRDefault="00A7625D" w:rsidP="00A7625D">
      <w:pPr>
        <w:pStyle w:val="Liststycke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Vilken läkarsignatur som ska anges.</w:t>
      </w:r>
      <w:r w:rsidRPr="0071337B">
        <w:rPr>
          <w:color w:val="000000" w:themeColor="text1"/>
        </w:rPr>
        <w:t xml:space="preserve"> (läkarsignatur av typen abc123) </w:t>
      </w:r>
    </w:p>
    <w:p w14:paraId="62387C2A" w14:textId="77777777" w:rsidR="00A7625D" w:rsidRDefault="00A7625D" w:rsidP="00A7625D">
      <w:pPr>
        <w:pStyle w:val="Liststycke"/>
        <w:numPr>
          <w:ilvl w:val="1"/>
          <w:numId w:val="13"/>
        </w:numPr>
        <w:rPr>
          <w:color w:val="000000" w:themeColor="text1"/>
        </w:rPr>
      </w:pPr>
      <w:r w:rsidRPr="00B64DB0">
        <w:rPr>
          <w:color w:val="000000" w:themeColor="text1"/>
        </w:rPr>
        <w:t xml:space="preserve">Om </w:t>
      </w:r>
      <w:r>
        <w:rPr>
          <w:color w:val="000000" w:themeColor="text1"/>
        </w:rPr>
        <w:t>Beredskapsjouren</w:t>
      </w:r>
      <w:r w:rsidRPr="00B64DB0">
        <w:rPr>
          <w:color w:val="000000" w:themeColor="text1"/>
        </w:rPr>
        <w:t xml:space="preserve"> ordinerar provtagningen ska </w:t>
      </w:r>
      <w:r>
        <w:rPr>
          <w:color w:val="000000" w:themeColor="text1"/>
        </w:rPr>
        <w:t>även</w:t>
      </w:r>
      <w:r w:rsidRPr="00B64DB0">
        <w:rPr>
          <w:color w:val="000000" w:themeColor="text1"/>
        </w:rPr>
        <w:t xml:space="preserve"> uppgift om </w:t>
      </w:r>
      <w:r>
        <w:rPr>
          <w:color w:val="000000" w:themeColor="text1"/>
        </w:rPr>
        <w:t>vilken vårdcentral</w:t>
      </w:r>
      <w:r w:rsidRPr="00B64DB0">
        <w:rPr>
          <w:color w:val="000000" w:themeColor="text1"/>
        </w:rPr>
        <w:t xml:space="preserve"> som ska ha kopia</w:t>
      </w:r>
      <w:r>
        <w:rPr>
          <w:color w:val="000000" w:themeColor="text1"/>
        </w:rPr>
        <w:t xml:space="preserve"> på svaren,</w:t>
      </w:r>
      <w:r w:rsidRPr="00B64DB0">
        <w:rPr>
          <w:color w:val="000000" w:themeColor="text1"/>
        </w:rPr>
        <w:t xml:space="preserve"> lämnas. </w:t>
      </w:r>
      <w:r>
        <w:rPr>
          <w:color w:val="000000" w:themeColor="text1"/>
        </w:rPr>
        <w:br/>
      </w:r>
    </w:p>
    <w:p w14:paraId="2C0043C1" w14:textId="77777777" w:rsidR="00A7625D" w:rsidRPr="005222D8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5222D8">
        <w:rPr>
          <w:color w:val="000000" w:themeColor="text1"/>
        </w:rPr>
        <w:t>Före provtagningen ska rören märkas med etiketterna som finns på baksidan av klinisk kemis pappersremiss. Mikrobiologens provrör märks med personnummer namn.</w:t>
      </w:r>
    </w:p>
    <w:p w14:paraId="21341D8E" w14:textId="77777777" w:rsidR="00A7625D" w:rsidRPr="00ED4CE1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865303">
        <w:rPr>
          <w:color w:val="000000" w:themeColor="text1"/>
        </w:rPr>
        <w:t xml:space="preserve">Då provtagningen är utförd anges provtagningstidpunkt, datum och klockslag på </w:t>
      </w:r>
      <w:r w:rsidRPr="00ED4CE1">
        <w:rPr>
          <w:color w:val="000000" w:themeColor="text1"/>
        </w:rPr>
        <w:t xml:space="preserve">remissen. </w:t>
      </w:r>
    </w:p>
    <w:p w14:paraId="675E8D47" w14:textId="77777777" w:rsidR="00A7625D" w:rsidRPr="00ED4CE1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ED4CE1">
        <w:rPr>
          <w:color w:val="000000" w:themeColor="text1"/>
        </w:rPr>
        <w:t>Kemlabbremissen ska signeras av provtagare och telefonnummer lämnas.</w:t>
      </w:r>
    </w:p>
    <w:p w14:paraId="315EBB94" w14:textId="77777777" w:rsidR="00A7625D" w:rsidRPr="00ED4CE1" w:rsidRDefault="00A7625D" w:rsidP="00A7625D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ED4CE1">
        <w:rPr>
          <w:color w:val="000000" w:themeColor="text1"/>
        </w:rPr>
        <w:t xml:space="preserve">Provkärlen med remiss lämnas till Region Hallands laboratorieverksamhet. </w:t>
      </w:r>
    </w:p>
    <w:p w14:paraId="1A4EEDFE" w14:textId="77777777" w:rsidR="00A7625D" w:rsidRDefault="00A7625D" w:rsidP="00A7625D">
      <w:pPr>
        <w:rPr>
          <w:color w:val="000000" w:themeColor="text1"/>
        </w:rPr>
      </w:pPr>
    </w:p>
    <w:p w14:paraId="610CD8DA" w14:textId="77777777" w:rsidR="00A7625D" w:rsidRPr="00EC5D5C" w:rsidRDefault="00A7625D" w:rsidP="00A7625D">
      <w:pPr>
        <w:rPr>
          <w:color w:val="000000" w:themeColor="text1"/>
        </w:rPr>
      </w:pPr>
    </w:p>
    <w:p w14:paraId="44E80A26" w14:textId="77777777" w:rsidR="00A7625D" w:rsidRPr="0015716F" w:rsidRDefault="00A7625D" w:rsidP="00A7625D">
      <w:pPr>
        <w:pStyle w:val="Rubrik1"/>
        <w:rPr>
          <w:color w:val="000000" w:themeColor="text1"/>
        </w:rPr>
      </w:pPr>
      <w:bookmarkStart w:id="12" w:name="_Toc66208577"/>
      <w:r w:rsidRPr="0015716F">
        <w:rPr>
          <w:color w:val="000000" w:themeColor="text1"/>
        </w:rPr>
        <w:t>Smittspårning Covid-19 kommunalt korttidsboende</w:t>
      </w:r>
      <w:bookmarkEnd w:id="12"/>
    </w:p>
    <w:p w14:paraId="14DA1D50" w14:textId="77777777" w:rsidR="00A7625D" w:rsidRPr="0015716F" w:rsidRDefault="00A7625D" w:rsidP="00A7625D">
      <w:pPr>
        <w:rPr>
          <w:lang w:eastAsia="en-US"/>
        </w:rPr>
      </w:pPr>
      <w:r w:rsidRPr="0015716F">
        <w:rPr>
          <w:lang w:eastAsia="en-US"/>
        </w:rPr>
        <w:t>Om provtagning görs för att screena förekomst av Coronavirus på patient som vårdas på kommunalt korttidsboende och VAS-remiss ej kan användas måste följande uppgifter anges på pappersmikrobiologiremissen:</w:t>
      </w:r>
    </w:p>
    <w:p w14:paraId="0EA340CF" w14:textId="77777777" w:rsidR="00A7625D" w:rsidRPr="0015716F" w:rsidRDefault="00A7625D" w:rsidP="00A7625D">
      <w:pPr>
        <w:pStyle w:val="Liststycke"/>
        <w:numPr>
          <w:ilvl w:val="0"/>
          <w:numId w:val="17"/>
        </w:numPr>
      </w:pPr>
      <w:r w:rsidRPr="0015716F">
        <w:t>Läkarsignatur PANLÄK i fältet ”Remitterande läkare”</w:t>
      </w:r>
    </w:p>
    <w:p w14:paraId="27FA0843" w14:textId="77777777" w:rsidR="00A7625D" w:rsidRPr="0015716F" w:rsidRDefault="00A7625D" w:rsidP="00A7625D">
      <w:pPr>
        <w:pStyle w:val="Liststycke"/>
        <w:numPr>
          <w:ilvl w:val="0"/>
          <w:numId w:val="17"/>
        </w:numPr>
      </w:pPr>
      <w:r w:rsidRPr="0015716F">
        <w:t>Korttidsboende namnges och att patienten ingår i screening i fältet ”Frågeställning”.</w:t>
      </w:r>
    </w:p>
    <w:p w14:paraId="3E1BBB9F" w14:textId="77777777" w:rsidR="00A7625D" w:rsidRDefault="00A7625D" w:rsidP="00A7625D">
      <w:r w:rsidRPr="0015716F">
        <w:t>Detta säkrar att uppgifter om vilket korttidsboende patienten vårdas på går över i VAS tillsammans med provtagningsresultatet.</w:t>
      </w:r>
    </w:p>
    <w:p w14:paraId="48F98EF7" w14:textId="77777777" w:rsidR="00A7625D" w:rsidRDefault="00A7625D" w:rsidP="00A7625D"/>
    <w:p w14:paraId="28EE6928" w14:textId="77777777" w:rsidR="00A7625D" w:rsidRPr="00076BEF" w:rsidRDefault="00A7625D" w:rsidP="00A7625D"/>
    <w:p w14:paraId="5D44EBB0" w14:textId="77777777" w:rsidR="00A7625D" w:rsidRPr="00EC5D5C" w:rsidRDefault="00A7625D" w:rsidP="00A7625D">
      <w:pPr>
        <w:pStyle w:val="Rubrik1"/>
        <w:keepNext/>
        <w:rPr>
          <w:color w:val="000000" w:themeColor="text1"/>
        </w:rPr>
      </w:pPr>
      <w:bookmarkStart w:id="13" w:name="_Toc66208578"/>
      <w:r w:rsidRPr="00EC5D5C">
        <w:rPr>
          <w:color w:val="000000" w:themeColor="text1"/>
        </w:rPr>
        <w:t>Dokumentation</w:t>
      </w:r>
      <w:bookmarkEnd w:id="13"/>
    </w:p>
    <w:p w14:paraId="381295B5" w14:textId="77777777" w:rsidR="00A7625D" w:rsidRDefault="00A7625D" w:rsidP="00A7625D">
      <w:pPr>
        <w:pStyle w:val="Liststycke"/>
        <w:numPr>
          <w:ilvl w:val="0"/>
          <w:numId w:val="14"/>
        </w:numPr>
      </w:pPr>
      <w:r>
        <w:t>Läkare som ordinerat provtagning dokumenterar vad som ordinerats i journalanteckningen som görs då konsultationen/rådgivningen dokumenteras i VAS.</w:t>
      </w:r>
    </w:p>
    <w:p w14:paraId="3C060145" w14:textId="77777777" w:rsidR="00A7625D" w:rsidRDefault="00A7625D" w:rsidP="00A7625D">
      <w:pPr>
        <w:pStyle w:val="Liststycke"/>
        <w:numPr>
          <w:ilvl w:val="0"/>
          <w:numId w:val="14"/>
        </w:numPr>
      </w:pPr>
      <w:r>
        <w:t xml:space="preserve">Då Beredskapsjouren har ordinerat provtagningen dokumenteras också till vilken läkare/vårdenhet som det ska skickas en kopia på svaret till. </w:t>
      </w:r>
    </w:p>
    <w:p w14:paraId="4D6B769A" w14:textId="77777777" w:rsidR="00A7625D" w:rsidRPr="000C1830" w:rsidRDefault="00A7625D" w:rsidP="00A7625D">
      <w:pPr>
        <w:pStyle w:val="Liststycke"/>
        <w:numPr>
          <w:ilvl w:val="0"/>
          <w:numId w:val="14"/>
        </w:numPr>
        <w:rPr>
          <w:color w:val="000000" w:themeColor="text1"/>
        </w:rPr>
      </w:pPr>
      <w:r>
        <w:t>I de fall Beredskapsjouren</w:t>
      </w:r>
      <w:r w:rsidRPr="000C1830">
        <w:t xml:space="preserve"> ordinerar provtagning ska den läkare som kommer att få kopia av svaret informeras via VAS meddelandefunktion. </w:t>
      </w:r>
    </w:p>
    <w:p w14:paraId="2EB1D72D" w14:textId="77777777" w:rsidR="00A7625D" w:rsidRPr="00EC5D5C" w:rsidRDefault="00A7625D" w:rsidP="00A7625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1E00DA" wp14:editId="1C13A555">
            <wp:extent cx="2324100" cy="609600"/>
            <wp:effectExtent l="0" t="0" r="0" b="0"/>
            <wp:docPr id="5" name="Bildobjekt 5" descr="cid:image002.png@01D6FA14.36CB6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2.png@01D6FA14.36CB6E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9C08" w14:textId="77777777" w:rsidR="00A7625D" w:rsidRPr="00EC5D5C" w:rsidRDefault="00A7625D" w:rsidP="00A7625D">
      <w:pPr>
        <w:rPr>
          <w:color w:val="000000" w:themeColor="text1"/>
        </w:rPr>
      </w:pPr>
    </w:p>
    <w:p w14:paraId="34A6D212" w14:textId="77777777" w:rsidR="00A7625D" w:rsidRPr="00A62E22" w:rsidRDefault="00A7625D" w:rsidP="00A7625D">
      <w:pPr>
        <w:pStyle w:val="Rubrik1"/>
        <w:rPr>
          <w:highlight w:val="yellow"/>
        </w:rPr>
      </w:pPr>
      <w:bookmarkStart w:id="14" w:name="_Toc66208579"/>
      <w:r w:rsidRPr="00076BEF">
        <w:t>Registrering</w:t>
      </w:r>
      <w:bookmarkEnd w:id="14"/>
    </w:p>
    <w:p w14:paraId="7ED5DD6B" w14:textId="77777777" w:rsidR="00A7625D" w:rsidRDefault="00A7625D" w:rsidP="00A7625D">
      <w:r w:rsidRPr="00101F84">
        <w:t xml:space="preserve">Vårdcentral som hanterar prover som tagits av </w:t>
      </w:r>
      <w:r w:rsidRPr="00785040">
        <w:rPr>
          <w:color w:val="000000" w:themeColor="text1"/>
        </w:rPr>
        <w:t xml:space="preserve">kommunal Hälso- och sjukvård och omsorg </w:t>
      </w:r>
      <w:r w:rsidRPr="00101F84">
        <w:t xml:space="preserve">och skickar dessa vidare till </w:t>
      </w:r>
      <w:r w:rsidRPr="00101F84">
        <w:rPr>
          <w:color w:val="000000" w:themeColor="text1"/>
        </w:rPr>
        <w:t>Region Hallands laboratorieverksamhet ska i VAS vårdkontakt</w:t>
      </w:r>
      <w:r w:rsidRPr="00101F84">
        <w:t xml:space="preserve">registrera provtagningen som provtagningsbesök, betalsätt äldre, se avsnitt i </w:t>
      </w:r>
      <w:hyperlink r:id="rId16" w:history="1">
        <w:r>
          <w:rPr>
            <w:rStyle w:val="Hyperlnk"/>
          </w:rPr>
          <w:t>Kassaregistreringsmanualen</w:t>
        </w:r>
      </w:hyperlink>
      <w:r w:rsidRPr="00961E85">
        <w:t xml:space="preserve">. </w:t>
      </w:r>
    </w:p>
    <w:p w14:paraId="6D9C4CC0" w14:textId="77777777" w:rsidR="00A7625D" w:rsidRDefault="00A7625D" w:rsidP="00A7625D"/>
    <w:p w14:paraId="20395DC2" w14:textId="77777777" w:rsidR="00A7625D" w:rsidRDefault="00A7625D" w:rsidP="00A7625D">
      <w:pPr>
        <w:rPr>
          <w:color w:val="000000" w:themeColor="text1"/>
        </w:rPr>
      </w:pPr>
      <w:r w:rsidRPr="00076BEF">
        <w:t xml:space="preserve">I de fall </w:t>
      </w:r>
      <w:r w:rsidRPr="00076BEF">
        <w:rPr>
          <w:color w:val="000000" w:themeColor="text1"/>
        </w:rPr>
        <w:t xml:space="preserve">kommunal Hälso- och sjukvård och omsorg </w:t>
      </w:r>
      <w:r w:rsidRPr="00076BEF">
        <w:t xml:space="preserve">ombesörjer transport och leverans av prover och remiss direkt till </w:t>
      </w:r>
      <w:r w:rsidRPr="00076BEF">
        <w:rPr>
          <w:color w:val="000000" w:themeColor="text1"/>
        </w:rPr>
        <w:t>Region Hallands laboratorieverksamhet ska ingen vårdkontaktregistrering göras i VAS.</w:t>
      </w:r>
    </w:p>
    <w:p w14:paraId="53CEA6A1" w14:textId="77777777" w:rsidR="00A7625D" w:rsidRDefault="00A7625D" w:rsidP="00A7625D">
      <w:pPr>
        <w:pStyle w:val="Rubrik1"/>
        <w:rPr>
          <w:color w:val="000000" w:themeColor="text1"/>
        </w:rPr>
      </w:pPr>
    </w:p>
    <w:p w14:paraId="39DB4F72" w14:textId="77777777" w:rsidR="00A7625D" w:rsidRPr="00EC5D5C" w:rsidRDefault="00A7625D" w:rsidP="00A7625D">
      <w:pPr>
        <w:pStyle w:val="Rubrik1"/>
        <w:rPr>
          <w:color w:val="000000" w:themeColor="text1"/>
        </w:rPr>
      </w:pPr>
      <w:bookmarkStart w:id="15" w:name="_Toc66208580"/>
      <w:r w:rsidRPr="00385728">
        <w:rPr>
          <w:color w:val="000000" w:themeColor="text1"/>
        </w:rPr>
        <w:t>Uppföljning</w:t>
      </w:r>
      <w:bookmarkEnd w:id="15"/>
      <w:r w:rsidRPr="00EC5D5C">
        <w:rPr>
          <w:color w:val="000000" w:themeColor="text1"/>
        </w:rPr>
        <w:t xml:space="preserve"> </w:t>
      </w:r>
    </w:p>
    <w:p w14:paraId="2D83A3E7" w14:textId="35DF39CF" w:rsidR="00A7625D" w:rsidRPr="005C57AA" w:rsidRDefault="00A7625D" w:rsidP="00A7625D">
      <w:pPr>
        <w:rPr>
          <w:color w:val="000000" w:themeColor="text1"/>
        </w:rPr>
      </w:pPr>
      <w:r>
        <w:rPr>
          <w:color w:val="000000" w:themeColor="text1"/>
        </w:rPr>
        <w:t xml:space="preserve">Om utförda prover ej kan omhändertas eller svaras ut av regionens laboratorieverksamhet </w:t>
      </w:r>
      <w:r w:rsidR="00B72ABA">
        <w:rPr>
          <w:color w:val="000000" w:themeColor="text1"/>
        </w:rPr>
        <w:t>pga.</w:t>
      </w:r>
      <w:r>
        <w:rPr>
          <w:color w:val="000000" w:themeColor="text1"/>
        </w:rPr>
        <w:t xml:space="preserve"> bristande följsamhet till denna rutin måste detta återkopplas till</w:t>
      </w:r>
      <w:r w:rsidRPr="005C57AA">
        <w:rPr>
          <w:color w:val="000000" w:themeColor="text1"/>
        </w:rPr>
        <w:t xml:space="preserve"> verksamhet/kommunsjuksköterska </w:t>
      </w:r>
      <w:r>
        <w:rPr>
          <w:color w:val="000000" w:themeColor="text1"/>
        </w:rPr>
        <w:t xml:space="preserve">som skickat in/utfört provtagningen </w:t>
      </w:r>
      <w:r w:rsidRPr="005C57AA">
        <w:rPr>
          <w:color w:val="000000" w:themeColor="text1"/>
        </w:rPr>
        <w:t xml:space="preserve">samt i förekommande fall skriva en avvikelse. </w:t>
      </w:r>
      <w:r>
        <w:rPr>
          <w:color w:val="000000" w:themeColor="text1"/>
        </w:rPr>
        <w:t xml:space="preserve">Detsamma gäller om ordinerande läkare saknar </w:t>
      </w:r>
      <w:r w:rsidRPr="005C57AA">
        <w:rPr>
          <w:color w:val="000000" w:themeColor="text1"/>
        </w:rPr>
        <w:t>provsvar</w:t>
      </w:r>
      <w:r>
        <w:rPr>
          <w:color w:val="000000" w:themeColor="text1"/>
        </w:rPr>
        <w:t xml:space="preserve"> i VAS</w:t>
      </w:r>
      <w:r w:rsidRPr="005C57AA">
        <w:rPr>
          <w:color w:val="000000" w:themeColor="text1"/>
        </w:rPr>
        <w:t xml:space="preserve"> på o</w:t>
      </w:r>
      <w:r>
        <w:rPr>
          <w:color w:val="000000" w:themeColor="text1"/>
        </w:rPr>
        <w:t>rdinerade prover</w:t>
      </w:r>
      <w:r w:rsidRPr="005C57AA">
        <w:rPr>
          <w:color w:val="000000" w:themeColor="text1"/>
        </w:rPr>
        <w:t>.</w:t>
      </w:r>
    </w:p>
    <w:p w14:paraId="2E33A671" w14:textId="77777777" w:rsidR="00A7625D" w:rsidRDefault="00A7625D" w:rsidP="00A7625D"/>
    <w:p w14:paraId="6C11C0DD" w14:textId="77777777" w:rsidR="009C5BB6" w:rsidRPr="00EB4FF9" w:rsidRDefault="009C5BB6" w:rsidP="009C5BB6">
      <w:pPr>
        <w:pStyle w:val="Rubrik1"/>
      </w:pPr>
      <w:bookmarkStart w:id="16" w:name="_Toc511716124"/>
      <w:r w:rsidRPr="00EB4FF9">
        <w:t>Relaterade sökord:</w:t>
      </w:r>
      <w:bookmarkEnd w:id="16"/>
    </w:p>
    <w:p w14:paraId="0020C64A" w14:textId="77777777" w:rsidR="009C5BB6" w:rsidRPr="00EB4FF9" w:rsidRDefault="009C5BB6" w:rsidP="009C5BB6">
      <w:r>
        <w:t>Provtagning, provtagningsremiss, labbremiss, hemsjukvård, Beredskapsjouren, provsvar, kommun</w:t>
      </w:r>
    </w:p>
    <w:p w14:paraId="0E850882" w14:textId="77777777" w:rsidR="006C4A08" w:rsidRDefault="006C4A08" w:rsidP="00A7625D">
      <w:pPr>
        <w:pStyle w:val="Rubrik1"/>
      </w:pPr>
    </w:p>
    <w:p w14:paraId="20A41355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C4A08" w:rsidRPr="006C4A08" w14:paraId="3D1033FE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1866EE2" w14:textId="77777777" w:rsidR="006C4A08" w:rsidRPr="00903BFD" w:rsidRDefault="006C4A08" w:rsidP="004B5342">
            <w:pPr>
              <w:pStyle w:val="Rubrik1"/>
            </w:pPr>
            <w:bookmarkStart w:id="17" w:name="_Toc338760458"/>
            <w:bookmarkStart w:id="18" w:name="_Toc338760522"/>
            <w:bookmarkStart w:id="19" w:name="_Toc338760588"/>
            <w:bookmarkStart w:id="20" w:name="_Toc338760604"/>
            <w:bookmarkStart w:id="21" w:name="_Toc66208582"/>
            <w:r w:rsidRPr="00903BFD">
              <w:t>Uppdaterat från föregående version</w:t>
            </w:r>
            <w:bookmarkEnd w:id="17"/>
            <w:bookmarkEnd w:id="18"/>
            <w:bookmarkEnd w:id="19"/>
            <w:bookmarkEnd w:id="20"/>
            <w:bookmarkEnd w:id="21"/>
          </w:p>
          <w:p w14:paraId="2D58A720" w14:textId="77777777" w:rsidR="006C4A08" w:rsidRPr="005B17E9" w:rsidRDefault="00A7625D" w:rsidP="006C4A08">
            <w:r>
              <w:t>Ny rutin</w:t>
            </w:r>
          </w:p>
        </w:tc>
      </w:tr>
    </w:tbl>
    <w:p w14:paraId="31A7680C" w14:textId="77777777" w:rsidR="00FA256E" w:rsidRDefault="00FA256E" w:rsidP="00332D94"/>
    <w:p w14:paraId="7E4F66DA" w14:textId="77777777" w:rsidR="00A7625D" w:rsidRDefault="00A7625D">
      <w:r>
        <w:br w:type="page"/>
      </w:r>
    </w:p>
    <w:p w14:paraId="4729B8DF" w14:textId="77777777" w:rsidR="00A7625D" w:rsidRPr="00E6012C" w:rsidRDefault="00A7625D" w:rsidP="00A7625D">
      <w:pPr>
        <w:pStyle w:val="Rubrik1"/>
      </w:pPr>
      <w:bookmarkStart w:id="22" w:name="_Toc66208583"/>
      <w:r w:rsidRPr="00E6012C">
        <w:lastRenderedPageBreak/>
        <w:t>Bilag</w:t>
      </w:r>
      <w:r>
        <w:t>or:</w:t>
      </w:r>
      <w:bookmarkEnd w:id="22"/>
    </w:p>
    <w:p w14:paraId="26A630A2" w14:textId="77777777" w:rsidR="00A7625D" w:rsidRDefault="00A7625D" w:rsidP="00A7625D">
      <w:pPr>
        <w:keepNext/>
        <w:rPr>
          <w:highlight w:val="yellow"/>
        </w:rPr>
      </w:pPr>
      <w:r w:rsidRPr="00385728">
        <w:rPr>
          <w:b/>
          <w:u w:val="single"/>
        </w:rPr>
        <w:t>Klinisk kemi:</w:t>
      </w:r>
      <w:r w:rsidRPr="00F10628">
        <w:rPr>
          <w:noProof/>
        </w:rPr>
        <w:drawing>
          <wp:inline distT="0" distB="0" distL="0" distR="0" wp14:anchorId="6DF730F8" wp14:editId="3F1E9ABF">
            <wp:extent cx="5759450" cy="4149725"/>
            <wp:effectExtent l="0" t="0" r="0" b="31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628">
        <w:t xml:space="preserve"> </w:t>
      </w:r>
    </w:p>
    <w:p w14:paraId="50A486B9" w14:textId="77777777" w:rsidR="00A7625D" w:rsidRDefault="00A7625D" w:rsidP="00A7625D"/>
    <w:p w14:paraId="52D1592C" w14:textId="77777777" w:rsidR="00A7625D" w:rsidRDefault="00A7625D" w:rsidP="00A7625D"/>
    <w:p w14:paraId="4456D163" w14:textId="77777777" w:rsidR="00A7625D" w:rsidRPr="00F10628" w:rsidRDefault="00A7625D" w:rsidP="00A7625D">
      <w:r w:rsidRPr="00F10628">
        <w:t>OBS</w:t>
      </w:r>
      <w:r>
        <w:t>! F</w:t>
      </w:r>
      <w:r w:rsidRPr="00F10628">
        <w:t xml:space="preserve">öljande uppgifter MÅSTE vara ifyllda </w:t>
      </w:r>
      <w:r>
        <w:t xml:space="preserve">på remissen </w:t>
      </w:r>
      <w:r w:rsidRPr="00F10628">
        <w:t xml:space="preserve">för att svar ska komma till rätt beställare! </w:t>
      </w:r>
    </w:p>
    <w:p w14:paraId="51ABAC17" w14:textId="77777777" w:rsidR="00A7625D" w:rsidRDefault="00A7625D" w:rsidP="00A7625D">
      <w:pPr>
        <w:ind w:left="1434" w:hanging="357"/>
      </w:pPr>
    </w:p>
    <w:p w14:paraId="41F5C220" w14:textId="77777777" w:rsidR="00A7625D" w:rsidRPr="00F10628" w:rsidRDefault="00A7625D" w:rsidP="00A7625D">
      <w:pPr>
        <w:pStyle w:val="Liststycke"/>
        <w:numPr>
          <w:ilvl w:val="0"/>
          <w:numId w:val="16"/>
        </w:numPr>
      </w:pPr>
      <w:r w:rsidRPr="00F10628">
        <w:t>Svarsmottagare</w:t>
      </w:r>
      <w:r>
        <w:t>,</w:t>
      </w:r>
      <w:r w:rsidRPr="00F10628">
        <w:t xml:space="preserve"> t ex Läkarmedverkan Hemsjukvården och </w:t>
      </w:r>
      <w:r w:rsidRPr="00F10628">
        <w:rPr>
          <w:u w:val="single"/>
        </w:rPr>
        <w:t>ort</w:t>
      </w:r>
      <w:r>
        <w:rPr>
          <w:u w:val="single"/>
        </w:rPr>
        <w:t xml:space="preserve">, </w:t>
      </w:r>
      <w:r w:rsidRPr="00F10628">
        <w:t>eller</w:t>
      </w:r>
      <w:r>
        <w:rPr>
          <w:u w:val="single"/>
        </w:rPr>
        <w:t xml:space="preserve"> </w:t>
      </w:r>
      <w:r>
        <w:t>Beredskapsjouren.</w:t>
      </w:r>
    </w:p>
    <w:p w14:paraId="0C252251" w14:textId="77777777" w:rsidR="00A7625D" w:rsidRPr="007E5E6D" w:rsidRDefault="00A7625D" w:rsidP="00A7625D">
      <w:pPr>
        <w:pStyle w:val="Liststycke"/>
        <w:numPr>
          <w:ilvl w:val="0"/>
          <w:numId w:val="16"/>
        </w:numPr>
      </w:pPr>
      <w:r w:rsidRPr="007E5E6D">
        <w:t>Lä</w:t>
      </w:r>
      <w:r>
        <w:t>k</w:t>
      </w:r>
      <w:r w:rsidRPr="007E5E6D">
        <w:t>arens signatur</w:t>
      </w:r>
    </w:p>
    <w:p w14:paraId="07A224FE" w14:textId="77777777" w:rsidR="00A7625D" w:rsidRPr="007E5E6D" w:rsidRDefault="00A7625D" w:rsidP="00A7625D">
      <w:pPr>
        <w:pStyle w:val="Liststycke"/>
        <w:numPr>
          <w:ilvl w:val="0"/>
          <w:numId w:val="16"/>
        </w:numPr>
      </w:pPr>
      <w:r w:rsidRPr="007E5E6D">
        <w:t>Pat</w:t>
      </w:r>
      <w:r>
        <w:t>ientens</w:t>
      </w:r>
      <w:r w:rsidRPr="007E5E6D">
        <w:t xml:space="preserve"> listade VC eller VC</w:t>
      </w:r>
      <w:r>
        <w:t xml:space="preserve"> som ansvarar för bo</w:t>
      </w:r>
      <w:r w:rsidRPr="007E5E6D">
        <w:t>endet.</w:t>
      </w:r>
    </w:p>
    <w:p w14:paraId="7271D426" w14:textId="77777777" w:rsidR="00A7625D" w:rsidRDefault="00A7625D" w:rsidP="00A7625D">
      <w:pPr>
        <w:pStyle w:val="Liststycke"/>
        <w:numPr>
          <w:ilvl w:val="0"/>
          <w:numId w:val="16"/>
        </w:numPr>
      </w:pPr>
      <w:r w:rsidRPr="007E5E6D">
        <w:t xml:space="preserve">Personnummer måste skrivas med sekelsiffra. </w:t>
      </w:r>
    </w:p>
    <w:p w14:paraId="13E4B8A2" w14:textId="77777777" w:rsidR="00A7625D" w:rsidRDefault="00A7625D" w:rsidP="00A7625D">
      <w:pPr>
        <w:pStyle w:val="Liststycke"/>
        <w:numPr>
          <w:ilvl w:val="0"/>
          <w:numId w:val="16"/>
        </w:numPr>
      </w:pPr>
      <w:r>
        <w:t>Provtagningsdatum och tid.</w:t>
      </w:r>
    </w:p>
    <w:p w14:paraId="488BD806" w14:textId="77777777" w:rsidR="00A7625D" w:rsidRDefault="00A7625D" w:rsidP="00A7625D">
      <w:pPr>
        <w:pStyle w:val="Liststycke"/>
        <w:numPr>
          <w:ilvl w:val="0"/>
          <w:numId w:val="16"/>
        </w:numPr>
      </w:pPr>
      <w:r>
        <w:t>Vilka analyser som önskas.</w:t>
      </w:r>
    </w:p>
    <w:p w14:paraId="37EB285C" w14:textId="77777777" w:rsidR="00A7625D" w:rsidRDefault="00A7625D" w:rsidP="00A7625D">
      <w:pPr>
        <w:rPr>
          <w:b/>
          <w:u w:val="single"/>
        </w:rPr>
      </w:pPr>
    </w:p>
    <w:p w14:paraId="53782484" w14:textId="77777777" w:rsidR="00A7625D" w:rsidRPr="000C40B2" w:rsidRDefault="00A7625D" w:rsidP="00A7625D">
      <w:pPr>
        <w:keepNext/>
        <w:rPr>
          <w:b/>
          <w:u w:val="single"/>
        </w:rPr>
      </w:pPr>
      <w:r>
        <w:rPr>
          <w:b/>
          <w:u w:val="single"/>
        </w:rPr>
        <w:lastRenderedPageBreak/>
        <w:t>Mikrobiologi</w:t>
      </w:r>
    </w:p>
    <w:p w14:paraId="431DC6A7" w14:textId="77777777" w:rsidR="00A7625D" w:rsidRDefault="00A7625D" w:rsidP="00A7625D">
      <w:pPr>
        <w:rPr>
          <w:highlight w:val="yellow"/>
        </w:rPr>
      </w:pPr>
      <w:r>
        <w:rPr>
          <w:noProof/>
        </w:rPr>
        <w:drawing>
          <wp:inline distT="0" distB="0" distL="0" distR="0" wp14:anchorId="14236695" wp14:editId="2D2329C3">
            <wp:extent cx="4800402" cy="6848475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94" t="8802" r="41525" b="2999"/>
                    <a:stretch/>
                  </pic:blipFill>
                  <pic:spPr bwMode="auto">
                    <a:xfrm>
                      <a:off x="0" y="0"/>
                      <a:ext cx="4813904" cy="686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C151" w14:textId="77777777" w:rsidR="00A7625D" w:rsidRDefault="00A7625D" w:rsidP="00A7625D">
      <w:pPr>
        <w:rPr>
          <w:highlight w:val="yellow"/>
        </w:rPr>
      </w:pPr>
    </w:p>
    <w:p w14:paraId="7CB739A8" w14:textId="77777777" w:rsidR="00A7625D" w:rsidRDefault="00A7625D" w:rsidP="00A7625D"/>
    <w:p w14:paraId="1C2BDE31" w14:textId="77777777" w:rsidR="00A7625D" w:rsidRPr="005B17E9" w:rsidRDefault="00A7625D" w:rsidP="00332D94"/>
    <w:sectPr w:rsidR="00A7625D" w:rsidRPr="005B17E9" w:rsidSect="000636E3">
      <w:headerReference w:type="default" r:id="rId19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5F03" w14:textId="77777777" w:rsidR="00A7625D" w:rsidRDefault="00A7625D" w:rsidP="00332D94">
      <w:r>
        <w:separator/>
      </w:r>
    </w:p>
  </w:endnote>
  <w:endnote w:type="continuationSeparator" w:id="0">
    <w:p w14:paraId="027C0001" w14:textId="77777777" w:rsidR="00A7625D" w:rsidRDefault="00A7625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995B7C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9"/>
      <w:gridCol w:w="1631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995B7C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 xml:space="preserve">Oplanerad provtagning kommunal äldrevård/hemsjukvård och verksamheter som ej har </w:t>
              </w:r>
              <w:r w:rsidRPr="00CE3B56">
                <w:rPr>
                  <w:sz w:val="20"/>
                </w:rPr>
                <w:t>VAS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995B7C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995B7C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1-03-10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995B7C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Garell Magnus NSVH VC OSKARSTRÖM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995B7C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6434" w14:textId="77777777" w:rsidR="00A7625D" w:rsidRDefault="00A7625D" w:rsidP="00332D94">
      <w:r>
        <w:separator/>
      </w:r>
    </w:p>
  </w:footnote>
  <w:footnote w:type="continuationSeparator" w:id="0">
    <w:p w14:paraId="4263E42B" w14:textId="77777777" w:rsidR="00A7625D" w:rsidRDefault="00A7625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995B7C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995B7C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995B7C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7EB9C0A7" w14:textId="77777777" w:rsidTr="001F4B00">
      <w:trPr>
        <w:cantSplit/>
        <w:jc w:val="center"/>
      </w:trPr>
      <w:tc>
        <w:tcPr>
          <w:tcW w:w="5211" w:type="dxa"/>
        </w:tcPr>
        <w:p w14:paraId="472F2B3C" w14:textId="77777777" w:rsidR="001F4B00" w:rsidRDefault="00995B7C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28180753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551416C1" w14:textId="77777777" w:rsidR="001F4B00" w:rsidRDefault="00995B7C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20BF01" w14:textId="77777777" w:rsidR="001F4B00" w:rsidRDefault="00995B7C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583"/>
    <w:multiLevelType w:val="hybridMultilevel"/>
    <w:tmpl w:val="3A008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CD4"/>
    <w:multiLevelType w:val="hybridMultilevel"/>
    <w:tmpl w:val="FD32F1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0A9"/>
    <w:multiLevelType w:val="hybridMultilevel"/>
    <w:tmpl w:val="4D46E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026EA3"/>
    <w:multiLevelType w:val="hybridMultilevel"/>
    <w:tmpl w:val="58B6CE4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19A7F99"/>
    <w:multiLevelType w:val="hybridMultilevel"/>
    <w:tmpl w:val="B970A36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876233435">
    <w:abstractNumId w:val="13"/>
  </w:num>
  <w:num w:numId="2" w16cid:durableId="1221794216">
    <w:abstractNumId w:val="16"/>
  </w:num>
  <w:num w:numId="3" w16cid:durableId="1152402806">
    <w:abstractNumId w:val="15"/>
  </w:num>
  <w:num w:numId="4" w16cid:durableId="445539217">
    <w:abstractNumId w:val="5"/>
  </w:num>
  <w:num w:numId="5" w16cid:durableId="687220359">
    <w:abstractNumId w:val="7"/>
  </w:num>
  <w:num w:numId="6" w16cid:durableId="1225335268">
    <w:abstractNumId w:val="12"/>
  </w:num>
  <w:num w:numId="7" w16cid:durableId="1013458135">
    <w:abstractNumId w:val="2"/>
  </w:num>
  <w:num w:numId="8" w16cid:durableId="1424885468">
    <w:abstractNumId w:val="8"/>
  </w:num>
  <w:num w:numId="9" w16cid:durableId="518589730">
    <w:abstractNumId w:val="11"/>
  </w:num>
  <w:num w:numId="10" w16cid:durableId="722295190">
    <w:abstractNumId w:val="6"/>
  </w:num>
  <w:num w:numId="11" w16cid:durableId="1508902891">
    <w:abstractNumId w:val="0"/>
  </w:num>
  <w:num w:numId="12" w16cid:durableId="944965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543679">
    <w:abstractNumId w:val="4"/>
  </w:num>
  <w:num w:numId="14" w16cid:durableId="2104298066">
    <w:abstractNumId w:val="1"/>
  </w:num>
  <w:num w:numId="15" w16cid:durableId="937327699">
    <w:abstractNumId w:val="10"/>
  </w:num>
  <w:num w:numId="16" w16cid:durableId="2019186565">
    <w:abstractNumId w:val="3"/>
  </w:num>
  <w:num w:numId="17" w16cid:durableId="176429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95B7C"/>
    <w:rsid w:val="009C5BB6"/>
    <w:rsid w:val="009D5FFA"/>
    <w:rsid w:val="009F76CD"/>
    <w:rsid w:val="00A33719"/>
    <w:rsid w:val="00A7625D"/>
    <w:rsid w:val="00AB0079"/>
    <w:rsid w:val="00AB14D2"/>
    <w:rsid w:val="00AC09E7"/>
    <w:rsid w:val="00B2523E"/>
    <w:rsid w:val="00B676F4"/>
    <w:rsid w:val="00B72ABA"/>
    <w:rsid w:val="00B91D99"/>
    <w:rsid w:val="00BD0566"/>
    <w:rsid w:val="00BD31C6"/>
    <w:rsid w:val="00C1580D"/>
    <w:rsid w:val="00C17F9A"/>
    <w:rsid w:val="00C43323"/>
    <w:rsid w:val="00C93F2E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55579C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tyrdadokument.regionhalland.se/doc/C4D0424C-23D2-4246-A9CD-BDDC53B874D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2.png@01D6FA14.36CB6E8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0020</_dlc_DocId>
    <_dlc_DocIdUrl xmlns="c5abb869-22e9-4cbe-937d-c6312ce7c9e8">
      <Url>https://intra.regionhalland.se/styrda-dokument/_layouts/DocIdRedir.aspx?ID=JNJNANJ2M574-634-50020</Url>
      <Description>JNJNANJ2M574-634-50020</Description>
    </_dlc_DocIdUrl>
    <FSCD_DocumentOwner xmlns="c5abb869-22e9-4cbe-937d-c6312ce7c9e8">
      <UserInfo>
        <DisplayName>Sinkjaer Sköld Edna RK STAB</DisplayName>
        <AccountId>1424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Garell Magnus NSVH VC OSKARSTRÖM</DisplayName>
        <AccountId>6490</AccountId>
        <AccountType/>
      </UserInfo>
    </FSCD_DocumentIssuer>
    <FSCD_PublishingInfo xmlns="18e51a62-10fc-44d4-b424-39811fa35b10" xsi:nil="true"/>
    <FSCD_ReviewDate xmlns="18e51a62-10fc-44d4-b424-39811fa35b10">2022-03-10T12:13:37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2</FSCD_DocumentEdition>
    <TaxCatchAll xmlns="c5abb869-22e9-4cbe-937d-c6312ce7c9e8">
      <Value>889</Value>
      <Value>3417</Value>
      <Value>23</Value>
      <Value>4</Value>
      <Value>25</Value>
      <Value>651</Value>
      <Value>2421</Value>
    </TaxCatchAll>
    <FSCD_OriginalFileName xmlns="18e51a62-10fc-44d4-b424-39811fa35b10">Oplaneradprovtagning_fba2f73a-0d7e-47de-bfce-caf7263038e2</FSCD_OriginalFileName>
    <FSCD_PublishDate xmlns="18e51a62-10fc-44d4-b424-39811fa35b10">2021-03-09T23:00:00+00:00</FSCD_PublishDate>
    <FSCD_ApprovedBy xmlns="c5abb869-22e9-4cbe-937d-c6312ce7c9e8">
      <UserInfo>
        <DisplayName/>
        <AccountId>1424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1-03-09T23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fba2f73a-0d7e-47de-bfce-caf7263038e2</FSCD_DocumentId>
    <RHI_ApproverDisplay xmlns="18e51a62-10fc-44d4-b424-39811fa35b10">Regional samordnande chefläk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isser</TermName>
          <TermId xmlns="http://schemas.microsoft.com/office/infopath/2007/PartnerControls">a63f3833-81ef-4682-9f17-554e0d3418ab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1E3BF-18BD-4E3D-88D9-9B96D3CDB0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A8AC0-A5B8-41F0-B6E1-253CFC30D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378CE-1813-439F-9F56-9EE680E79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anerad provtagning kommunal äldrevård/hemsjukvård och verksamheter som ej har VAS</dc:title>
  <dc:subject/>
  <dc:creator>Sinkjaer Sköld Edna RK STAB</dc:creator>
  <cp:keywords/>
  <dc:description/>
  <cp:lastModifiedBy>Holm Joel ADH KEM HSD</cp:lastModifiedBy>
  <cp:revision>2</cp:revision>
  <cp:lastPrinted>2016-02-02T09:39:00Z</cp:lastPrinted>
  <dcterms:created xsi:type="dcterms:W3CDTF">2022-04-12T06:50:00Z</dcterms:created>
  <dcterms:modified xsi:type="dcterms:W3CDTF">2022-04-12T06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23;#Regional samordnande chefläkare|bf85a382-4201-4521-b7f6-89f506dead7b</vt:lpwstr>
  </property>
  <property fmtid="{D5CDD505-2E9C-101B-9397-08002B2CF9AE}" pid="12" name="RHI_KeywordsMulti">
    <vt:lpwstr>2421;#Remisser|a63f3833-81ef-4682-9f17-554e0d3418ab;#651;#Patient|120a2a3f-4920-404d-a868-c1e08ddbbcbc;#3417;#Vårdgivarwebben|a3a2876a-cae2-4a49-a05e-c2d615d2551b</vt:lpwstr>
  </property>
  <property fmtid="{D5CDD505-2E9C-101B-9397-08002B2CF9AE}" pid="13" name="m798798d39004a58a3963403199a67cc">
    <vt:lpwstr>Remisser|a63f3833-81ef-4682-9f17-554e0d3418ab;Patient|120a2a3f-4920-404d-a868-c1e08ddbbcbc;Vårdgivarwebben|a3a2876a-cae2-4a49-a05e-c2d615d2551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Regional samordnande chefläkare|bf85a382-4201-4521-b7f6-89f506dead7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Regional samordnande chefläkare|bf85a382-4201-4521-b7f6-89f506dead7b</vt:lpwstr>
  </property>
  <property fmtid="{D5CDD505-2E9C-101B-9397-08002B2CF9AE}" pid="18" name="_dlc_DocIdItemGuid">
    <vt:lpwstr>5d045c37-1e53-4b7f-9ca1-7875af5cf515</vt:lpwstr>
  </property>
  <property fmtid="{D5CDD505-2E9C-101B-9397-08002B2CF9AE}" pid="19" name="h6ab2a5abff6404c9593f35621273eff">
    <vt:lpwstr>Remisser|a63f3833-81ef-4682-9f17-554e0d3418ab;Patient|120a2a3f-4920-404d-a868-c1e08ddbbcbc;Vårdgivarwebben|a3a2876a-cae2-4a49-a05e-c2d615d2551b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